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630B" w14:textId="2B6ED778" w:rsidR="002F3374" w:rsidRPr="00E042E3" w:rsidRDefault="00EE58FF" w:rsidP="00E042E3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6"/>
          <w:szCs w:val="32"/>
        </w:rPr>
        <w:t>G</w:t>
      </w:r>
      <w:bookmarkStart w:id="0" w:name="_GoBack"/>
      <w:bookmarkEnd w:id="0"/>
      <w:r>
        <w:rPr>
          <w:rFonts w:ascii="Times New Roman" w:eastAsia="標楷體" w:hAnsi="Times New Roman"/>
          <w:b/>
          <w:bCs/>
          <w:kern w:val="0"/>
          <w:sz w:val="36"/>
          <w:szCs w:val="32"/>
        </w:rPr>
        <w:t>LP</w:t>
      </w:r>
      <w:r w:rsidR="009223C2">
        <w:rPr>
          <w:rFonts w:ascii="標楷體" w:eastAsia="標楷體" w:hAnsi="標楷體"/>
          <w:b/>
          <w:bCs/>
          <w:kern w:val="0"/>
          <w:sz w:val="36"/>
          <w:szCs w:val="32"/>
        </w:rPr>
        <w:t xml:space="preserve"> </w:t>
      </w:r>
      <w:r w:rsidR="004F2FCC" w:rsidRPr="004F2FCC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收費</w:t>
      </w:r>
      <w:r w:rsidR="00E042E3" w:rsidRPr="004F2FCC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輔導面談</w:t>
      </w:r>
      <w:r w:rsidR="003865A5" w:rsidRPr="004F2FCC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申請</w:t>
      </w:r>
      <w:r w:rsidR="003865A5" w:rsidRPr="004F2FCC">
        <w:rPr>
          <w:rFonts w:ascii="標楷體" w:eastAsia="標楷體" w:hAnsi="標楷體" w:hint="eastAsia"/>
          <w:b/>
          <w:bCs/>
          <w:spacing w:val="2"/>
          <w:kern w:val="0"/>
          <w:sz w:val="36"/>
          <w:szCs w:val="32"/>
          <w:fitText w:val="3840" w:id="-1413313536"/>
        </w:rPr>
        <w:t>表</w:t>
      </w:r>
    </w:p>
    <w:tbl>
      <w:tblPr>
        <w:tblStyle w:val="a7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1276"/>
        <w:gridCol w:w="6520"/>
      </w:tblGrid>
      <w:tr w:rsidR="00BA741D" w:rsidRPr="0095176F" w14:paraId="6B023F37" w14:textId="77777777" w:rsidTr="00724D79">
        <w:trPr>
          <w:trHeight w:val="551"/>
          <w:jc w:val="center"/>
        </w:trPr>
        <w:tc>
          <w:tcPr>
            <w:tcW w:w="1940" w:type="dxa"/>
            <w:vMerge w:val="restart"/>
            <w:vAlign w:val="center"/>
          </w:tcPr>
          <w:p w14:paraId="0E42FD94" w14:textId="129258D0" w:rsidR="00BA741D" w:rsidRPr="0095176F" w:rsidRDefault="00BA741D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申請</w:t>
            </w:r>
            <w:r w:rsidR="00C041A2">
              <w:rPr>
                <w:rFonts w:ascii="Times New Roman" w:eastAsia="標楷體" w:hAnsi="Times New Roman" w:cs="Times New Roman" w:hint="eastAsia"/>
              </w:rPr>
              <w:t>機構</w:t>
            </w:r>
          </w:p>
        </w:tc>
        <w:tc>
          <w:tcPr>
            <w:tcW w:w="1276" w:type="dxa"/>
            <w:vAlign w:val="center"/>
          </w:tcPr>
          <w:p w14:paraId="201A1D1A" w14:textId="0CCB7AB9" w:rsidR="00BA741D" w:rsidRPr="0095176F" w:rsidRDefault="00BA741D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  <w:spacing w:val="-6"/>
              </w:rPr>
              <w:t>名稱</w:t>
            </w:r>
          </w:p>
        </w:tc>
        <w:tc>
          <w:tcPr>
            <w:tcW w:w="6520" w:type="dxa"/>
            <w:vAlign w:val="center"/>
          </w:tcPr>
          <w:p w14:paraId="2847F156" w14:textId="0ED51883" w:rsidR="00BA741D" w:rsidRPr="0095176F" w:rsidRDefault="00BA741D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A741D" w:rsidRPr="0095176F" w14:paraId="06C52AD2" w14:textId="77777777" w:rsidTr="00724D79">
        <w:trPr>
          <w:trHeight w:val="551"/>
          <w:jc w:val="center"/>
        </w:trPr>
        <w:tc>
          <w:tcPr>
            <w:tcW w:w="1940" w:type="dxa"/>
            <w:vMerge/>
            <w:vAlign w:val="center"/>
          </w:tcPr>
          <w:p w14:paraId="77419E79" w14:textId="77777777" w:rsidR="00BA741D" w:rsidRPr="0095176F" w:rsidRDefault="00BA741D" w:rsidP="00BA741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29BFF6" w14:textId="752FCCC4" w:rsidR="00BA741D" w:rsidRPr="0095176F" w:rsidRDefault="00BA741D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2B696E9C" w14:textId="6F1C77B8" w:rsidR="00BA741D" w:rsidRPr="0095176F" w:rsidRDefault="00BA741D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A5FFC" w:rsidRPr="0095176F" w14:paraId="77CD0AB4" w14:textId="77777777" w:rsidTr="00724D79">
        <w:trPr>
          <w:trHeight w:val="551"/>
          <w:jc w:val="center"/>
        </w:trPr>
        <w:tc>
          <w:tcPr>
            <w:tcW w:w="1940" w:type="dxa"/>
            <w:vMerge w:val="restart"/>
            <w:vAlign w:val="center"/>
          </w:tcPr>
          <w:p w14:paraId="57EB6409" w14:textId="636A8BD6" w:rsidR="00AA5FFC" w:rsidRPr="0095176F" w:rsidRDefault="00AA5FFC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試驗單位</w:t>
            </w:r>
          </w:p>
        </w:tc>
        <w:tc>
          <w:tcPr>
            <w:tcW w:w="1276" w:type="dxa"/>
            <w:vAlign w:val="center"/>
          </w:tcPr>
          <w:p w14:paraId="6F116928" w14:textId="5BFE4A52" w:rsidR="00AA5FFC" w:rsidRPr="0095176F" w:rsidRDefault="00AA5FFC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  <w:spacing w:val="-6"/>
              </w:rPr>
              <w:t>名稱</w:t>
            </w:r>
          </w:p>
        </w:tc>
        <w:tc>
          <w:tcPr>
            <w:tcW w:w="6520" w:type="dxa"/>
            <w:vAlign w:val="center"/>
          </w:tcPr>
          <w:p w14:paraId="7C698981" w14:textId="52E67B34" w:rsidR="00AA5FFC" w:rsidRPr="0095176F" w:rsidRDefault="00AA5FFC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A5FFC" w:rsidRPr="0095176F" w14:paraId="19BCF824" w14:textId="77777777" w:rsidTr="00724D79">
        <w:trPr>
          <w:trHeight w:val="551"/>
          <w:jc w:val="center"/>
        </w:trPr>
        <w:tc>
          <w:tcPr>
            <w:tcW w:w="1940" w:type="dxa"/>
            <w:vMerge/>
            <w:vAlign w:val="center"/>
          </w:tcPr>
          <w:p w14:paraId="03ECA049" w14:textId="77777777" w:rsidR="00AA5FFC" w:rsidRPr="0095176F" w:rsidRDefault="00AA5FFC" w:rsidP="00E042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42744A5" w14:textId="457605C7" w:rsidR="00AA5FFC" w:rsidRPr="0095176F" w:rsidRDefault="00AA5FFC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27CDB59C" w14:textId="62258334" w:rsidR="00AA5FFC" w:rsidRPr="0095176F" w:rsidRDefault="00AA5FFC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A5FFC" w:rsidRPr="0095176F" w14:paraId="3A3FF617" w14:textId="77777777" w:rsidTr="00724D79">
        <w:trPr>
          <w:trHeight w:val="551"/>
          <w:jc w:val="center"/>
        </w:trPr>
        <w:tc>
          <w:tcPr>
            <w:tcW w:w="1940" w:type="dxa"/>
            <w:vMerge/>
            <w:vAlign w:val="center"/>
          </w:tcPr>
          <w:p w14:paraId="1F4A6502" w14:textId="77777777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4F6FAD" w14:textId="0FFF02DF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pacing w:val="-6"/>
              </w:rPr>
              <w:t>負責人</w:t>
            </w:r>
          </w:p>
        </w:tc>
        <w:tc>
          <w:tcPr>
            <w:tcW w:w="6520" w:type="dxa"/>
            <w:vAlign w:val="center"/>
          </w:tcPr>
          <w:p w14:paraId="0411CF07" w14:textId="384D0F44" w:rsidR="00AA5FFC" w:rsidRPr="0095176F" w:rsidRDefault="00AA5FFC" w:rsidP="00AA5FF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A5FFC" w:rsidRPr="0095176F" w14:paraId="6C8ACA3E" w14:textId="77777777" w:rsidTr="00724D79">
        <w:trPr>
          <w:trHeight w:val="551"/>
          <w:jc w:val="center"/>
        </w:trPr>
        <w:tc>
          <w:tcPr>
            <w:tcW w:w="1940" w:type="dxa"/>
            <w:vMerge/>
            <w:vAlign w:val="center"/>
          </w:tcPr>
          <w:p w14:paraId="44407C53" w14:textId="68D17E6F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59E2723" w14:textId="6225BF9A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儀器</w:t>
            </w:r>
          </w:p>
        </w:tc>
        <w:tc>
          <w:tcPr>
            <w:tcW w:w="6520" w:type="dxa"/>
            <w:vAlign w:val="center"/>
          </w:tcPr>
          <w:p w14:paraId="78EE644D" w14:textId="53ECFC76" w:rsidR="00AA5FFC" w:rsidRPr="0095176F" w:rsidRDefault="00AA5FFC" w:rsidP="00AA5FF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A5FFC" w:rsidRPr="0095176F" w14:paraId="50A52F5C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04065546" w14:textId="50437520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面談</w:t>
            </w:r>
          </w:p>
        </w:tc>
        <w:tc>
          <w:tcPr>
            <w:tcW w:w="7796" w:type="dxa"/>
            <w:gridSpan w:val="2"/>
            <w:vAlign w:val="center"/>
          </w:tcPr>
          <w:p w14:paraId="644B71F5" w14:textId="60E01838" w:rsidR="00AA5FFC" w:rsidRPr="009561C9" w:rsidRDefault="00AA5FFC" w:rsidP="00AA5FFC">
            <w:pPr>
              <w:pStyle w:val="a8"/>
              <w:numPr>
                <w:ilvl w:val="0"/>
                <w:numId w:val="4"/>
              </w:numPr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 w:rsidRPr="009561C9">
              <w:rPr>
                <w:rFonts w:ascii="標楷體" w:eastAsia="標楷體" w:hAnsi="標楷體" w:cs="Times New Roman" w:hint="eastAsia"/>
              </w:rPr>
              <w:t>面談時數：</w:t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1小時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</w:t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2小時</w:t>
            </w:r>
          </w:p>
          <w:p w14:paraId="6E9C1E4E" w14:textId="1A493C5D" w:rsidR="00AA5FFC" w:rsidRPr="009561C9" w:rsidRDefault="00AA5FFC" w:rsidP="00AA5FFC">
            <w:pPr>
              <w:pStyle w:val="a8"/>
              <w:numPr>
                <w:ilvl w:val="0"/>
                <w:numId w:val="4"/>
              </w:numPr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面談方式(擇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)</w:t>
            </w:r>
          </w:p>
          <w:p w14:paraId="3170D4EC" w14:textId="46F11BC0" w:rsidR="00AA5FFC" w:rsidRPr="009561C9" w:rsidRDefault="00AA5FFC" w:rsidP="00AA5FFC">
            <w:pPr>
              <w:pStyle w:val="a8"/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 w:rsidRPr="0095176F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9561C9">
              <w:rPr>
                <w:rFonts w:ascii="標楷體" w:eastAsia="標楷體" w:hAnsi="標楷體" w:cs="Times New Roman" w:hint="eastAsia"/>
              </w:rPr>
              <w:t>線上面談</w:t>
            </w:r>
            <w:proofErr w:type="gramEnd"/>
            <w:r w:rsidRPr="009561C9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br/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>實地面談地點：</w:t>
            </w:r>
            <w:r w:rsidRPr="009561C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</w:t>
            </w:r>
          </w:p>
        </w:tc>
      </w:tr>
      <w:tr w:rsidR="00AA5FFC" w:rsidRPr="0095176F" w14:paraId="35965BC0" w14:textId="77777777" w:rsidTr="00724D79">
        <w:trPr>
          <w:trHeight w:val="624"/>
          <w:jc w:val="center"/>
        </w:trPr>
        <w:tc>
          <w:tcPr>
            <w:tcW w:w="1940" w:type="dxa"/>
            <w:vMerge w:val="restart"/>
            <w:vAlign w:val="center"/>
          </w:tcPr>
          <w:p w14:paraId="5811B55D" w14:textId="0BDE7D50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pacing w:val="-6"/>
                <w:szCs w:val="24"/>
              </w:rPr>
              <w:t>申請單位</w:t>
            </w:r>
            <w:r>
              <w:rPr>
                <w:rFonts w:ascii="標楷體" w:eastAsia="標楷體" w:hAnsi="標楷體"/>
                <w:spacing w:val="-6"/>
                <w:szCs w:val="24"/>
              </w:rPr>
              <w:br/>
            </w:r>
            <w:r w:rsidRPr="00BD0E21">
              <w:rPr>
                <w:rFonts w:ascii="標楷體" w:eastAsia="標楷體" w:hAnsi="標楷體" w:hint="eastAsia"/>
                <w:spacing w:val="-6"/>
                <w:szCs w:val="24"/>
              </w:rPr>
              <w:t>聯絡資訊</w:t>
            </w:r>
          </w:p>
        </w:tc>
        <w:tc>
          <w:tcPr>
            <w:tcW w:w="1276" w:type="dxa"/>
            <w:vAlign w:val="center"/>
          </w:tcPr>
          <w:p w14:paraId="383722C1" w14:textId="41F1049B" w:rsidR="00AA5FFC" w:rsidRPr="0095176F" w:rsidRDefault="00AA5FFC" w:rsidP="00AA5FFC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520" w:type="dxa"/>
            <w:vAlign w:val="center"/>
          </w:tcPr>
          <w:p w14:paraId="3A67A79F" w14:textId="4BB9F6A0" w:rsidR="00AA5FFC" w:rsidRPr="0095176F" w:rsidRDefault="00AA5FFC" w:rsidP="00AA5FF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AA5FFC" w:rsidRPr="0095176F" w14:paraId="16100DA6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20C86F20" w14:textId="77777777" w:rsidR="00AA5FFC" w:rsidRPr="0095176F" w:rsidRDefault="00AA5FFC" w:rsidP="00AA5F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AE3A03" w14:textId="564A951C" w:rsidR="00AA5FFC" w:rsidRPr="0095176F" w:rsidRDefault="00AA5FFC" w:rsidP="00AA5FFC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6520" w:type="dxa"/>
            <w:vAlign w:val="center"/>
          </w:tcPr>
          <w:p w14:paraId="445BEFEC" w14:textId="34F18CAB" w:rsidR="00AA5FFC" w:rsidRPr="0095176F" w:rsidRDefault="00AA5FFC" w:rsidP="00AA5FF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AA5FFC" w:rsidRPr="0095176F" w14:paraId="498DA9AB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6943B74E" w14:textId="77777777" w:rsidR="00AA5FFC" w:rsidRPr="0095176F" w:rsidRDefault="00AA5FFC" w:rsidP="00AA5F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4353BC" w14:textId="0647351B" w:rsidR="00AA5FFC" w:rsidRPr="0095176F" w:rsidRDefault="00AA5FFC" w:rsidP="00AA5FFC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6520" w:type="dxa"/>
            <w:vAlign w:val="center"/>
          </w:tcPr>
          <w:p w14:paraId="65DC253E" w14:textId="4916B5A5" w:rsidR="00AA5FFC" w:rsidRPr="0095176F" w:rsidRDefault="00AA5FFC" w:rsidP="00AA5FF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AA5FFC" w:rsidRPr="0095176F" w14:paraId="1D69FFEB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32254276" w14:textId="77777777" w:rsidR="00AA5FFC" w:rsidRPr="0095176F" w:rsidRDefault="00AA5FFC" w:rsidP="00AA5F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0E4D9D" w14:textId="6A0363A7" w:rsidR="00AA5FFC" w:rsidRPr="0095176F" w:rsidRDefault="00AA5FFC" w:rsidP="00AA5FFC">
            <w:pPr>
              <w:ind w:right="28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6520" w:type="dxa"/>
            <w:vAlign w:val="center"/>
          </w:tcPr>
          <w:p w14:paraId="5A738960" w14:textId="7B4CA978" w:rsidR="00AA5FFC" w:rsidRPr="0095176F" w:rsidRDefault="00AA5FFC" w:rsidP="00AA5FF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AA5FFC" w:rsidRPr="0095176F" w14:paraId="07B503F7" w14:textId="77777777" w:rsidTr="00724D79">
        <w:trPr>
          <w:trHeight w:val="628"/>
          <w:jc w:val="center"/>
        </w:trPr>
        <w:tc>
          <w:tcPr>
            <w:tcW w:w="9736" w:type="dxa"/>
            <w:gridSpan w:val="3"/>
            <w:vAlign w:val="center"/>
          </w:tcPr>
          <w:p w14:paraId="1F407AD5" w14:textId="717A0D66" w:rsidR="00AA5FFC" w:rsidRPr="004B3269" w:rsidRDefault="00AA5FFC" w:rsidP="00AA5F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輔導方式</w:t>
            </w:r>
          </w:p>
        </w:tc>
      </w:tr>
      <w:tr w:rsidR="00AA5FFC" w:rsidRPr="0095176F" w14:paraId="7A323FD4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2D061D06" w14:textId="5EC263AB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796" w:type="dxa"/>
            <w:gridSpan w:val="2"/>
          </w:tcPr>
          <w:p w14:paraId="2291FEE8" w14:textId="77777777" w:rsidR="00AA5FFC" w:rsidRPr="0073067D" w:rsidRDefault="00AA5FFC" w:rsidP="00AA5FFC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Pr="0095176F">
              <w:rPr>
                <w:rFonts w:ascii="Times New Roman" w:eastAsia="標楷體" w:hAnsi="Times New Roman" w:cs="Times New Roman"/>
              </w:rPr>
              <w:t>輔導時間區段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  <w:p w14:paraId="5E944BF1" w14:textId="18EBA126" w:rsidR="00AA5FFC" w:rsidRPr="0095176F" w:rsidRDefault="00AA5FFC" w:rsidP="00AA5FFC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Pr="0095176F">
              <w:rPr>
                <w:rFonts w:ascii="Times New Roman" w:eastAsia="標楷體" w:hAnsi="Times New Roman" w:cs="Times New Roman"/>
              </w:rPr>
              <w:t>實地輔導天數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6E560C">
              <w:rPr>
                <w:rFonts w:ascii="Times New Roman" w:eastAsia="標楷體" w:hAnsi="Times New Roman" w:cs="Times New Roman" w:hint="eastAsia"/>
              </w:rPr>
              <w:t>天</w:t>
            </w:r>
          </w:p>
        </w:tc>
      </w:tr>
      <w:tr w:rsidR="00AA5FFC" w:rsidRPr="0095176F" w14:paraId="1E24E7AA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49069477" w14:textId="2F91289C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人員</w:t>
            </w:r>
          </w:p>
        </w:tc>
        <w:tc>
          <w:tcPr>
            <w:tcW w:w="7796" w:type="dxa"/>
            <w:gridSpan w:val="2"/>
          </w:tcPr>
          <w:p w14:paraId="6ECFADD4" w14:textId="77777777" w:rsidR="00AA5FFC" w:rsidRPr="0095176F" w:rsidRDefault="00AA5FFC" w:rsidP="00AA5FFC">
            <w:pPr>
              <w:pStyle w:val="a8"/>
              <w:numPr>
                <w:ilvl w:val="0"/>
                <w:numId w:val="1"/>
              </w:numPr>
              <w:spacing w:beforeLines="20" w:before="72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委員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95176F">
              <w:rPr>
                <w:rFonts w:ascii="Times New Roman" w:eastAsia="標楷體" w:hAnsi="Times New Roman" w:cs="Times New Roman"/>
              </w:rPr>
              <w:t>位</w:t>
            </w:r>
          </w:p>
          <w:p w14:paraId="41FB1E5D" w14:textId="0387B6A7" w:rsidR="00AA5FFC" w:rsidRDefault="00AA5FFC" w:rsidP="00AA5FFC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8D7023">
              <w:rPr>
                <w:rFonts w:ascii="Times New Roman" w:eastAsia="標楷體" w:hAnsi="Times New Roman" w:cs="Times New Roman"/>
              </w:rPr>
              <w:t>輔導委員利益迴避人</w:t>
            </w:r>
            <w:r>
              <w:rPr>
                <w:rFonts w:ascii="Times New Roman" w:eastAsia="標楷體" w:hAnsi="Times New Roman" w:cs="Times New Roman" w:hint="eastAsia"/>
              </w:rPr>
              <w:t>選或公司單位</w:t>
            </w:r>
            <w:r w:rsidRPr="008D7023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C7A6296" w14:textId="0B3ECF44" w:rsidR="00AA5FFC" w:rsidRDefault="00AA5FFC" w:rsidP="00AA5FFC">
            <w:pPr>
              <w:pStyle w:val="a8"/>
              <w:spacing w:beforeLines="20" w:before="72" w:afterLines="20" w:after="72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      </w:t>
            </w:r>
          </w:p>
        </w:tc>
      </w:tr>
      <w:tr w:rsidR="00AA5FFC" w:rsidRPr="0095176F" w14:paraId="7296DA40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036B0681" w14:textId="607A174E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專案項目</w:t>
            </w:r>
          </w:p>
        </w:tc>
        <w:tc>
          <w:tcPr>
            <w:tcW w:w="7796" w:type="dxa"/>
            <w:gridSpan w:val="2"/>
            <w:vAlign w:val="center"/>
          </w:tcPr>
          <w:p w14:paraId="05DAC59D" w14:textId="77777777" w:rsidR="004F2FCC" w:rsidRPr="00920E05" w:rsidRDefault="004F2FCC" w:rsidP="004F2FCC">
            <w:pPr>
              <w:pStyle w:val="a8"/>
              <w:numPr>
                <w:ilvl w:val="0"/>
                <w:numId w:val="5"/>
              </w:numPr>
              <w:spacing w:beforeLines="20" w:before="72"/>
              <w:ind w:leftChars="0"/>
              <w:rPr>
                <w:rFonts w:ascii="Times New Roman" w:eastAsia="標楷體" w:hAnsi="Times New Roman" w:cs="Times New Roman"/>
              </w:rPr>
            </w:pPr>
            <w:r w:rsidRPr="00920E05">
              <w:rPr>
                <w:rFonts w:ascii="Times New Roman" w:eastAsia="標楷體" w:hAnsi="Times New Roman" w:cs="Times New Roman" w:hint="eastAsia"/>
              </w:rPr>
              <w:t>若需項目輔導者，請勾選方式及項目</w:t>
            </w:r>
          </w:p>
          <w:p w14:paraId="34DBC78A" w14:textId="77777777" w:rsidR="004F2FCC" w:rsidRDefault="004F2FCC" w:rsidP="004F2FCC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  <w:r w:rsidRPr="0095176F">
              <w:rPr>
                <w:rFonts w:ascii="Times New Roman" w:eastAsia="標楷體" w:hAnsi="Times New Roman" w:cs="Times New Roman"/>
              </w:rPr>
              <w:t>輔導</w:t>
            </w:r>
            <w:r>
              <w:rPr>
                <w:rFonts w:ascii="Times New Roman" w:eastAsia="標楷體" w:hAnsi="Times New Roman" w:cs="Times New Roman" w:hint="eastAsia"/>
              </w:rPr>
              <w:t>方式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線上輔導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實地輔導</w:t>
            </w:r>
          </w:p>
          <w:p w14:paraId="4F29B73D" w14:textId="77777777" w:rsidR="004F2FCC" w:rsidRDefault="004F2FC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920E05">
              <w:rPr>
                <w:rFonts w:ascii="Times New Roman" w:eastAsia="標楷體" w:hAnsi="Times New Roman" w:cs="Times New Roman" w:hint="eastAsia"/>
              </w:rPr>
              <w:t>輔導項目：</w:t>
            </w:r>
            <w:bookmarkStart w:id="1" w:name="_Hlk124151269"/>
          </w:p>
          <w:p w14:paraId="60AE9FD8" w14:textId="513A9317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試驗單位之組織人員</w:t>
            </w:r>
          </w:p>
          <w:p w14:paraId="26370C2B" w14:textId="1828662B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品質保證方案</w:t>
            </w:r>
          </w:p>
          <w:p w14:paraId="28DA9A46" w14:textId="60E43C63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設施</w:t>
            </w:r>
          </w:p>
          <w:p w14:paraId="655D424C" w14:textId="2EED87B8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lastRenderedPageBreak/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儀器設備、材料與試劑</w:t>
            </w:r>
          </w:p>
          <w:p w14:paraId="45C559C4" w14:textId="697C6AF1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試驗體系</w:t>
            </w:r>
          </w:p>
          <w:p w14:paraId="3F118D38" w14:textId="651F9C3B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試驗物質與對照物質</w:t>
            </w:r>
          </w:p>
          <w:p w14:paraId="1F636F18" w14:textId="08B966DE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標準作業程序</w:t>
            </w:r>
          </w:p>
          <w:p w14:paraId="44A9A5B7" w14:textId="4BAC078C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研究之執行</w:t>
            </w:r>
          </w:p>
          <w:p w14:paraId="3B472796" w14:textId="21AA68D8" w:rsidR="00AA5FFC" w:rsidRPr="008D7023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研究結果報告</w:t>
            </w:r>
          </w:p>
          <w:p w14:paraId="33C6719F" w14:textId="2184D7EC" w:rsidR="00AA5FFC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EE58FF">
              <w:rPr>
                <w:rFonts w:ascii="Times New Roman" w:eastAsia="標楷體" w:hAnsi="Times New Roman" w:cs="Times New Roman" w:hint="eastAsia"/>
              </w:rPr>
              <w:t>紀錄與材料之保存和保留</w:t>
            </w:r>
          </w:p>
          <w:p w14:paraId="72FEE806" w14:textId="2303A436" w:rsidR="00AA5FFC" w:rsidRDefault="00AA5FFC" w:rsidP="004F2FCC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A069C">
              <w:rPr>
                <w:rFonts w:ascii="Times New Roman" w:eastAsia="標楷體" w:hAnsi="Times New Roman" w:cs="Times New Roman" w:hint="eastAsia"/>
              </w:rPr>
              <w:t>模擬查核</w:t>
            </w:r>
            <w:bookmarkEnd w:id="1"/>
          </w:p>
          <w:p w14:paraId="62F17168" w14:textId="74CB5CD7" w:rsidR="004F2FCC" w:rsidRPr="00920E05" w:rsidRDefault="004F2FCC" w:rsidP="004F2FCC">
            <w:pPr>
              <w:pStyle w:val="a8"/>
              <w:numPr>
                <w:ilvl w:val="0"/>
                <w:numId w:val="5"/>
              </w:numPr>
              <w:spacing w:beforeLines="20" w:before="72"/>
              <w:ind w:leftChars="0"/>
              <w:rPr>
                <w:rFonts w:ascii="Times New Roman" w:eastAsia="標楷體" w:hAnsi="Times New Roman" w:cs="Times New Roman"/>
              </w:rPr>
            </w:pPr>
            <w:r w:rsidRPr="00920E05">
              <w:rPr>
                <w:rFonts w:ascii="Times New Roman" w:eastAsia="標楷體" w:hAnsi="Times New Roman" w:cs="Times New Roman" w:hint="eastAsia"/>
              </w:rPr>
              <w:t>若需模擬查核者，請勾選輔導方式</w:t>
            </w:r>
            <w:r w:rsidRPr="00920E05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920E05"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 w:rsidRPr="00920E05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920E0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3988888" w14:textId="77777777" w:rsidR="004F2FCC" w:rsidRDefault="004F2FCC" w:rsidP="004F2FCC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5176F">
              <w:rPr>
                <w:rFonts w:ascii="Times New Roman" w:eastAsia="標楷體" w:hAnsi="Times New Roman" w:cs="Times New Roman"/>
              </w:rPr>
              <w:t>書面</w:t>
            </w:r>
            <w:r>
              <w:rPr>
                <w:rFonts w:ascii="Times New Roman" w:eastAsia="標楷體" w:hAnsi="Times New Roman" w:cs="Times New Roman" w:hint="eastAsia"/>
              </w:rPr>
              <w:t>輔導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5DBF6E87" w14:textId="49D861A1" w:rsidR="004F2FCC" w:rsidRPr="004F2FCC" w:rsidRDefault="004F2FCC" w:rsidP="004F2FCC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 w:hint="eastAsia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20E05">
              <w:rPr>
                <w:rFonts w:ascii="Times New Roman" w:eastAsia="標楷體" w:hAnsi="Times New Roman" w:cs="Times New Roman" w:hint="eastAsia"/>
              </w:rPr>
              <w:t>先</w:t>
            </w:r>
            <w:r w:rsidRPr="0095176F">
              <w:rPr>
                <w:rFonts w:ascii="Times New Roman" w:eastAsia="標楷體" w:hAnsi="Times New Roman" w:cs="Times New Roman"/>
              </w:rPr>
              <w:t>書面</w:t>
            </w:r>
            <w:r>
              <w:rPr>
                <w:rFonts w:ascii="Times New Roman" w:eastAsia="標楷體" w:hAnsi="Times New Roman" w:cs="Times New Roman" w:hint="eastAsia"/>
              </w:rPr>
              <w:t>輔導再執行</w:t>
            </w:r>
            <w:r w:rsidRPr="00920E05">
              <w:rPr>
                <w:rFonts w:ascii="Times New Roman" w:eastAsia="標楷體" w:hAnsi="Times New Roman" w:cs="Times New Roman" w:hint="eastAsia"/>
              </w:rPr>
              <w:t>實地輔導</w:t>
            </w:r>
          </w:p>
          <w:p w14:paraId="1E3A49D9" w14:textId="77777777" w:rsidR="00AA5FFC" w:rsidRDefault="00AA5FFC" w:rsidP="00AA5FFC">
            <w:pPr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413B33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加購：</w:t>
            </w:r>
          </w:p>
          <w:p w14:paraId="76CA348E" w14:textId="77777777" w:rsidR="00AA5FFC" w:rsidRDefault="00AA5FFC" w:rsidP="00AA5FFC">
            <w:pPr>
              <w:tabs>
                <w:tab w:val="left" w:leader="underscore" w:pos="480"/>
              </w:tabs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95176F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業包班課程</w:t>
            </w:r>
          </w:p>
          <w:p w14:paraId="543AE603" w14:textId="559D4715" w:rsidR="00AA5FFC" w:rsidRPr="00A52F0D" w:rsidRDefault="00AA5FFC" w:rsidP="00AA5FFC">
            <w:pPr>
              <w:tabs>
                <w:tab w:val="left" w:leader="underscore" w:pos="480"/>
              </w:tabs>
              <w:spacing w:beforeLines="20" w:before="72" w:afterLines="20" w:after="72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期望上課之內容：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</w:t>
            </w:r>
            <w:r w:rsidRPr="006E560C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</w:p>
        </w:tc>
      </w:tr>
      <w:tr w:rsidR="00AA5FFC" w:rsidRPr="0095176F" w14:paraId="64E82C3F" w14:textId="77777777" w:rsidTr="00724D79">
        <w:trPr>
          <w:trHeight w:val="2908"/>
          <w:jc w:val="center"/>
        </w:trPr>
        <w:tc>
          <w:tcPr>
            <w:tcW w:w="1940" w:type="dxa"/>
            <w:vMerge w:val="restart"/>
            <w:vAlign w:val="center"/>
          </w:tcPr>
          <w:p w14:paraId="1CACB6A7" w14:textId="39F64860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公司目前狀況</w:t>
            </w:r>
          </w:p>
        </w:tc>
        <w:tc>
          <w:tcPr>
            <w:tcW w:w="7796" w:type="dxa"/>
            <w:gridSpan w:val="2"/>
          </w:tcPr>
          <w:p w14:paraId="661193EC" w14:textId="6143A4EF" w:rsidR="00B90EA2" w:rsidRPr="00B90EA2" w:rsidRDefault="00B90EA2" w:rsidP="00AA5FFC">
            <w:pPr>
              <w:pStyle w:val="a8"/>
              <w:numPr>
                <w:ilvl w:val="0"/>
                <w:numId w:val="3"/>
              </w:numPr>
              <w:snapToGrid w:val="0"/>
              <w:spacing w:line="440" w:lineRule="exact"/>
              <w:ind w:leftChars="0" w:right="28"/>
              <w:rPr>
                <w:rFonts w:ascii="Times New Roman" w:eastAsia="標楷體" w:hAnsi="Times New Roman"/>
              </w:rPr>
            </w:pPr>
            <w:r w:rsidRPr="00B90EA2">
              <w:rPr>
                <w:rFonts w:ascii="Times New Roman" w:eastAsia="標楷體" w:hAnsi="Times New Roman" w:hint="eastAsia"/>
              </w:rPr>
              <w:t>G</w:t>
            </w:r>
            <w:r w:rsidRPr="00B90EA2">
              <w:rPr>
                <w:rFonts w:ascii="Times New Roman" w:eastAsia="標楷體" w:hAnsi="Times New Roman"/>
              </w:rPr>
              <w:t xml:space="preserve">LP </w:t>
            </w:r>
            <w:r w:rsidRPr="00B90EA2">
              <w:rPr>
                <w:rFonts w:ascii="Times New Roman" w:eastAsia="標楷體" w:hAnsi="Times New Roman" w:hint="eastAsia"/>
                <w:sz w:val="28"/>
                <w:szCs w:val="28"/>
              </w:rPr>
              <w:t>領域</w:t>
            </w:r>
            <w:r w:rsidRPr="0021142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B433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OECD-GLP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B433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11429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FDA</w:t>
            </w:r>
            <w:r w:rsidRPr="00EB433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-GLP   </w:t>
            </w:r>
            <w:r w:rsidRPr="0021142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B433E">
              <w:rPr>
                <w:rFonts w:ascii="Times New Roman" w:eastAsia="標楷體" w:hAnsi="Times New Roman" w:hint="eastAsia"/>
                <w:sz w:val="28"/>
                <w:szCs w:val="28"/>
              </w:rPr>
              <w:t>_____-GLP</w:t>
            </w:r>
          </w:p>
          <w:p w14:paraId="06C0715E" w14:textId="087405DD" w:rsidR="00AA5FFC" w:rsidRPr="006B2458" w:rsidRDefault="00AA5FFC" w:rsidP="00AA5FFC">
            <w:pPr>
              <w:pStyle w:val="a8"/>
              <w:numPr>
                <w:ilvl w:val="0"/>
                <w:numId w:val="3"/>
              </w:numPr>
              <w:snapToGrid w:val="0"/>
              <w:spacing w:line="440" w:lineRule="exact"/>
              <w:ind w:leftChars="0" w:right="28"/>
              <w:rPr>
                <w:rFonts w:ascii="標楷體" w:eastAsia="標楷體" w:hAnsi="標楷體"/>
                <w:u w:val="single"/>
              </w:rPr>
            </w:pPr>
            <w:r w:rsidRPr="006B2458">
              <w:rPr>
                <w:rFonts w:ascii="標楷體" w:eastAsia="標楷體" w:hAnsi="標楷體" w:hint="eastAsia"/>
              </w:rPr>
              <w:t>實驗室已設立完成：□是</w:t>
            </w:r>
            <w:r w:rsidRPr="006B2458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6B245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6B2458">
              <w:rPr>
                <w:rFonts w:ascii="標楷體" w:eastAsia="標楷體" w:hAnsi="標楷體" w:hint="eastAsia"/>
              </w:rPr>
              <w:t>，目前狀況：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1D63C682" w14:textId="6843BF6F" w:rsidR="00AA5FFC" w:rsidRPr="006B2458" w:rsidRDefault="00AA5FFC" w:rsidP="00AA5FFC">
            <w:pPr>
              <w:pStyle w:val="a8"/>
              <w:numPr>
                <w:ilvl w:val="0"/>
                <w:numId w:val="3"/>
              </w:numPr>
              <w:snapToGrid w:val="0"/>
              <w:spacing w:line="440" w:lineRule="exact"/>
              <w:ind w:leftChars="0" w:right="28"/>
              <w:rPr>
                <w:rFonts w:ascii="標楷體" w:eastAsia="標楷體" w:hAnsi="標楷體"/>
              </w:rPr>
            </w:pPr>
            <w:r w:rsidRPr="006B2458">
              <w:rPr>
                <w:rFonts w:ascii="標楷體" w:eastAsia="標楷體" w:hAnsi="標楷體" w:hint="eastAsia"/>
              </w:rPr>
              <w:t>□初次接</w:t>
            </w:r>
            <w:r w:rsidRPr="00880C53">
              <w:rPr>
                <w:rFonts w:ascii="Times New Roman" w:eastAsia="標楷體" w:hAnsi="Times New Roman" w:cs="Times New Roman"/>
              </w:rPr>
              <w:t>受</w:t>
            </w:r>
            <w:r>
              <w:rPr>
                <w:rFonts w:ascii="Times New Roman" w:eastAsia="標楷體" w:hAnsi="Times New Roman" w:cs="Times New Roman"/>
              </w:rPr>
              <w:t>GLP</w:t>
            </w:r>
            <w:r w:rsidRPr="006B2458">
              <w:rPr>
                <w:rFonts w:ascii="標楷體" w:eastAsia="標楷體" w:hAnsi="標楷體" w:hint="eastAsia"/>
              </w:rPr>
              <w:t>訪查</w:t>
            </w:r>
            <w:r w:rsidRPr="006B2458">
              <w:rPr>
                <w:rFonts w:ascii="標楷體" w:eastAsia="標楷體" w:hAnsi="標楷體"/>
              </w:rPr>
              <w:t xml:space="preserve">    </w:t>
            </w:r>
            <w:r w:rsidRPr="006B2458">
              <w:rPr>
                <w:rFonts w:ascii="標楷體" w:eastAsia="標楷體" w:hAnsi="標楷體" w:hint="eastAsia"/>
              </w:rPr>
              <w:t>□非初次</w:t>
            </w:r>
            <w:r w:rsidRPr="00880C53">
              <w:rPr>
                <w:rFonts w:ascii="Times New Roman" w:eastAsia="標楷體" w:hAnsi="Times New Roman" w:cs="Times New Roman"/>
              </w:rPr>
              <w:t>接受</w:t>
            </w:r>
            <w:r>
              <w:rPr>
                <w:rFonts w:ascii="Times New Roman" w:eastAsia="標楷體" w:hAnsi="Times New Roman" w:cs="Times New Roman"/>
              </w:rPr>
              <w:t>GLP</w:t>
            </w:r>
            <w:r w:rsidRPr="00880C53">
              <w:rPr>
                <w:rFonts w:ascii="Times New Roman" w:eastAsia="標楷體" w:hAnsi="Times New Roman" w:cs="Times New Roman"/>
              </w:rPr>
              <w:t>訪</w:t>
            </w:r>
            <w:r w:rsidRPr="006B2458">
              <w:rPr>
                <w:rFonts w:ascii="標楷體" w:eastAsia="標楷體" w:hAnsi="標楷體" w:hint="eastAsia"/>
              </w:rPr>
              <w:t>查</w:t>
            </w:r>
          </w:p>
          <w:p w14:paraId="17C33774" w14:textId="67F82007" w:rsidR="00AA5FFC" w:rsidRPr="006B2458" w:rsidRDefault="00AA5FFC" w:rsidP="00AA5FFC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6B2458">
              <w:rPr>
                <w:rFonts w:ascii="標楷體" w:eastAsia="標楷體" w:hAnsi="標楷體" w:hint="eastAsia"/>
              </w:rPr>
              <w:t>是否有</w:t>
            </w:r>
            <w:r w:rsidRPr="006B2458">
              <w:rPr>
                <w:rFonts w:ascii="Times New Roman" w:eastAsia="標楷體" w:hAnsi="Times New Roman" w:cs="Times New Roman" w:hint="eastAsia"/>
              </w:rPr>
              <w:t>被查核經驗或</w:t>
            </w:r>
            <w:r w:rsidRPr="006B2458">
              <w:rPr>
                <w:rFonts w:ascii="標楷體" w:eastAsia="標楷體" w:hAnsi="標楷體" w:hint="eastAsia"/>
              </w:rPr>
              <w:t>曾接受其他檢查：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</w:t>
            </w:r>
          </w:p>
          <w:p w14:paraId="373328E5" w14:textId="6E98EAE9" w:rsidR="00AA5FFC" w:rsidRPr="006B2458" w:rsidRDefault="00AA5FFC" w:rsidP="00AA5FFC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u w:val="single"/>
              </w:rPr>
            </w:pPr>
            <w:r w:rsidRPr="006B2458">
              <w:rPr>
                <w:rFonts w:ascii="Times New Roman" w:eastAsia="標楷體" w:hAnsi="Times New Roman" w:cs="Times New Roman" w:hint="eastAsia"/>
              </w:rPr>
              <w:t>是否有通過其他認證，何種認證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</w:p>
          <w:p w14:paraId="28E7EFD3" w14:textId="7C4ED228" w:rsidR="00AA5FFC" w:rsidRPr="006B2458" w:rsidRDefault="00AA5FFC" w:rsidP="00AA5FFC">
            <w:pPr>
              <w:pStyle w:val="a8"/>
              <w:numPr>
                <w:ilvl w:val="0"/>
                <w:numId w:val="2"/>
              </w:numPr>
              <w:spacing w:beforeLines="50" w:before="180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前所遇到的問題或</w:t>
            </w:r>
            <w:r w:rsidRPr="009223C2">
              <w:rPr>
                <w:rFonts w:ascii="Times New Roman" w:eastAsia="標楷體" w:hAnsi="Times New Roman" w:cs="Times New Roman" w:hint="eastAsia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531B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AA5FFC" w:rsidRPr="0095176F" w14:paraId="480564C7" w14:textId="77777777" w:rsidTr="00AA5FFC">
        <w:trPr>
          <w:trHeight w:val="1302"/>
          <w:jc w:val="center"/>
        </w:trPr>
        <w:tc>
          <w:tcPr>
            <w:tcW w:w="1940" w:type="dxa"/>
            <w:vMerge/>
            <w:vAlign w:val="center"/>
          </w:tcPr>
          <w:p w14:paraId="4B13BE8D" w14:textId="77777777" w:rsidR="00AA5FFC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4F81F79F" w14:textId="642422A8" w:rsidR="00AA5FFC" w:rsidRPr="006B2458" w:rsidRDefault="00AA5FFC" w:rsidP="00AA5FFC">
            <w:pPr>
              <w:pStyle w:val="a8"/>
              <w:numPr>
                <w:ilvl w:val="0"/>
                <w:numId w:val="3"/>
              </w:numPr>
              <w:snapToGrid w:val="0"/>
              <w:spacing w:line="440" w:lineRule="exact"/>
              <w:ind w:leftChars="0" w:right="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概述試驗項目及方法</w:t>
            </w:r>
          </w:p>
        </w:tc>
      </w:tr>
      <w:tr w:rsidR="00AA5FFC" w:rsidRPr="0095176F" w14:paraId="4BAF9607" w14:textId="77777777" w:rsidTr="00AA5FFC">
        <w:trPr>
          <w:trHeight w:val="1703"/>
          <w:jc w:val="center"/>
        </w:trPr>
        <w:tc>
          <w:tcPr>
            <w:tcW w:w="1940" w:type="dxa"/>
            <w:vAlign w:val="center"/>
          </w:tcPr>
          <w:p w14:paraId="0C2595F6" w14:textId="660F4248" w:rsidR="00AA5FFC" w:rsidRPr="0095176F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單位對此專案的期待與目標</w:t>
            </w:r>
          </w:p>
        </w:tc>
        <w:tc>
          <w:tcPr>
            <w:tcW w:w="7796" w:type="dxa"/>
            <w:gridSpan w:val="2"/>
            <w:vAlign w:val="center"/>
          </w:tcPr>
          <w:p w14:paraId="18F6B5F7" w14:textId="77777777" w:rsidR="00AA5FFC" w:rsidRPr="00AA5FFC" w:rsidRDefault="00AA5FFC" w:rsidP="00AA5FF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A5FFC" w:rsidRPr="0095176F" w14:paraId="2209350F" w14:textId="77777777" w:rsidTr="004F2FCC">
        <w:trPr>
          <w:trHeight w:val="1864"/>
          <w:jc w:val="center"/>
        </w:trPr>
        <w:tc>
          <w:tcPr>
            <w:tcW w:w="1940" w:type="dxa"/>
            <w:vAlign w:val="center"/>
          </w:tcPr>
          <w:p w14:paraId="1EC412F3" w14:textId="52149E1D" w:rsidR="00AA5FFC" w:rsidRDefault="00AA5FFC" w:rsidP="00AA5FF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  <w:tc>
          <w:tcPr>
            <w:tcW w:w="7796" w:type="dxa"/>
            <w:gridSpan w:val="2"/>
            <w:vAlign w:val="center"/>
          </w:tcPr>
          <w:p w14:paraId="6317C5B9" w14:textId="77777777" w:rsidR="00AA5FFC" w:rsidRPr="00BA40CF" w:rsidRDefault="00AA5FFC" w:rsidP="00AA5FF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30DB187" w14:textId="5725F0B6" w:rsidR="00C57795" w:rsidRDefault="00C57795" w:rsidP="00C57795"/>
    <w:sectPr w:rsidR="00C57795" w:rsidSect="004F2FCC">
      <w:headerReference w:type="default" r:id="rId8"/>
      <w:footerReference w:type="default" r:id="rId9"/>
      <w:pgSz w:w="11906" w:h="16838"/>
      <w:pgMar w:top="1418" w:right="851" w:bottom="1134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07C5" w14:textId="77777777" w:rsidR="0022649C" w:rsidRDefault="0022649C" w:rsidP="00E042E3">
      <w:r>
        <w:separator/>
      </w:r>
    </w:p>
  </w:endnote>
  <w:endnote w:type="continuationSeparator" w:id="0">
    <w:p w14:paraId="3F1C1F09" w14:textId="77777777" w:rsidR="0022649C" w:rsidRDefault="0022649C" w:rsidP="00E0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264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0B4D98" w14:textId="7377A7B0" w:rsidR="00FA1DB5" w:rsidRPr="0073067D" w:rsidRDefault="00000C73">
        <w:pPr>
          <w:pStyle w:val="a5"/>
          <w:jc w:val="center"/>
          <w:rPr>
            <w:rFonts w:ascii="Times New Roman" w:hAnsi="Times New Roman" w:cs="Times New Roman"/>
          </w:rPr>
        </w:pPr>
        <w:r w:rsidRPr="0073067D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6BF44C53" wp14:editId="5799E00F">
              <wp:simplePos x="0" y="0"/>
              <wp:positionH relativeFrom="column">
                <wp:posOffset>4114800</wp:posOffset>
              </wp:positionH>
              <wp:positionV relativeFrom="paragraph">
                <wp:posOffset>46355</wp:posOffset>
              </wp:positionV>
              <wp:extent cx="2618740" cy="564515"/>
              <wp:effectExtent l="0" t="0" r="0" b="0"/>
              <wp:wrapNone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中英文-去背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8740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A1DB5" w:rsidRPr="0073067D">
          <w:rPr>
            <w:rFonts w:ascii="Times New Roman" w:hAnsi="Times New Roman" w:cs="Times New Roman"/>
          </w:rPr>
          <w:fldChar w:fldCharType="begin"/>
        </w:r>
        <w:r w:rsidR="00FA1DB5" w:rsidRPr="0073067D">
          <w:rPr>
            <w:rFonts w:ascii="Times New Roman" w:hAnsi="Times New Roman" w:cs="Times New Roman"/>
          </w:rPr>
          <w:instrText>PAGE   \* MERGEFORMAT</w:instrText>
        </w:r>
        <w:r w:rsidR="00FA1DB5" w:rsidRPr="0073067D">
          <w:rPr>
            <w:rFonts w:ascii="Times New Roman" w:hAnsi="Times New Roman" w:cs="Times New Roman"/>
          </w:rPr>
          <w:fldChar w:fldCharType="separate"/>
        </w:r>
        <w:r w:rsidR="00FA1DB5" w:rsidRPr="0073067D">
          <w:rPr>
            <w:rFonts w:ascii="Times New Roman" w:hAnsi="Times New Roman" w:cs="Times New Roman"/>
            <w:lang w:val="zh-TW"/>
          </w:rPr>
          <w:t>2</w:t>
        </w:r>
        <w:r w:rsidR="00FA1DB5" w:rsidRPr="0073067D">
          <w:rPr>
            <w:rFonts w:ascii="Times New Roman" w:hAnsi="Times New Roman" w:cs="Times New Roman"/>
          </w:rPr>
          <w:fldChar w:fldCharType="end"/>
        </w:r>
      </w:p>
    </w:sdtContent>
  </w:sdt>
  <w:p w14:paraId="57292259" w14:textId="7677F825" w:rsidR="00FA1DB5" w:rsidRDefault="00FA1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894F" w14:textId="77777777" w:rsidR="0022649C" w:rsidRDefault="0022649C" w:rsidP="00E042E3">
      <w:r>
        <w:separator/>
      </w:r>
    </w:p>
  </w:footnote>
  <w:footnote w:type="continuationSeparator" w:id="0">
    <w:p w14:paraId="1E2107F0" w14:textId="77777777" w:rsidR="0022649C" w:rsidRDefault="0022649C" w:rsidP="00E0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005F" w14:textId="20BF69B9" w:rsidR="006E560C" w:rsidRPr="00872641" w:rsidRDefault="006E560C">
    <w:pPr>
      <w:pStyle w:val="a3"/>
      <w:rPr>
        <w:rFonts w:ascii="Times New Roman" w:eastAsia="標楷體" w:hAnsi="Times New Roman" w:cs="Times New Roman"/>
        <w:sz w:val="22"/>
        <w:szCs w:val="22"/>
      </w:rPr>
    </w:pPr>
    <w:r w:rsidRPr="00872641">
      <w:rPr>
        <w:rFonts w:ascii="Times New Roman" w:eastAsia="標楷體" w:hAnsi="Times New Roman" w:cs="Times New Roman"/>
        <w:sz w:val="22"/>
        <w:szCs w:val="22"/>
      </w:rPr>
      <w:t>表單編號：</w:t>
    </w:r>
    <w:r w:rsidR="00D54577" w:rsidRPr="00872641">
      <w:rPr>
        <w:rFonts w:ascii="Times New Roman" w:eastAsia="標楷體" w:hAnsi="Times New Roman" w:cs="Times New Roman"/>
        <w:sz w:val="22"/>
        <w:szCs w:val="22"/>
      </w:rPr>
      <w:t>TSQA-CF-0</w:t>
    </w:r>
    <w:r w:rsidR="00EE58FF">
      <w:rPr>
        <w:rFonts w:ascii="Times New Roman" w:eastAsia="標楷體" w:hAnsi="Times New Roman" w:cs="Times New Roman"/>
        <w:sz w:val="22"/>
        <w:szCs w:val="22"/>
      </w:rPr>
      <w:t>1</w:t>
    </w:r>
    <w:r w:rsidR="00D54577" w:rsidRPr="00872641">
      <w:rPr>
        <w:rFonts w:ascii="Times New Roman" w:eastAsia="標楷體" w:hAnsi="Times New Roman" w:cs="Times New Roman"/>
        <w:sz w:val="22"/>
        <w:szCs w:val="22"/>
      </w:rPr>
      <w:t>-F0</w:t>
    </w:r>
    <w:r w:rsidR="00F52D88">
      <w:rPr>
        <w:rFonts w:ascii="Times New Roman" w:eastAsia="標楷體" w:hAnsi="Times New Roman" w:cs="Times New Roman" w:hint="eastAsia"/>
        <w:sz w:val="22"/>
        <w:szCs w:val="22"/>
      </w:rPr>
      <w:t>1</w:t>
    </w:r>
    <w:r w:rsidR="00CA341B">
      <w:rPr>
        <w:rFonts w:ascii="Times New Roman" w:eastAsia="標楷體" w:hAnsi="Times New Roman" w:cs="Times New Roman" w:hint="eastAsia"/>
        <w:sz w:val="22"/>
        <w:szCs w:val="22"/>
      </w:rPr>
      <w:t xml:space="preserve"> V.1.0</w:t>
    </w:r>
    <w:r w:rsidRPr="00872641">
      <w:rPr>
        <w:rFonts w:ascii="Times New Roman" w:eastAsia="標楷體" w:hAnsi="Times New Roman" w:cs="Times New Roman"/>
        <w:sz w:val="22"/>
        <w:szCs w:val="22"/>
      </w:rPr>
      <w:br/>
    </w:r>
    <w:r w:rsidRPr="00872641">
      <w:rPr>
        <w:rFonts w:ascii="Times New Roman" w:eastAsia="標楷體" w:hAnsi="Times New Roman" w:cs="Times New Roman"/>
        <w:sz w:val="22"/>
        <w:szCs w:val="22"/>
      </w:rPr>
      <w:t>輔導案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6EF9"/>
    <w:multiLevelType w:val="hybridMultilevel"/>
    <w:tmpl w:val="1D9AE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722186"/>
    <w:multiLevelType w:val="hybridMultilevel"/>
    <w:tmpl w:val="2D883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C61A9D"/>
    <w:multiLevelType w:val="hybridMultilevel"/>
    <w:tmpl w:val="95DA7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78B84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9A1BF0"/>
    <w:multiLevelType w:val="hybridMultilevel"/>
    <w:tmpl w:val="E2E88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C72F9F"/>
    <w:multiLevelType w:val="hybridMultilevel"/>
    <w:tmpl w:val="26702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30"/>
    <w:rsid w:val="00000C73"/>
    <w:rsid w:val="00003D15"/>
    <w:rsid w:val="00017BE3"/>
    <w:rsid w:val="0002252E"/>
    <w:rsid w:val="00072342"/>
    <w:rsid w:val="001535DF"/>
    <w:rsid w:val="0021474E"/>
    <w:rsid w:val="0022649C"/>
    <w:rsid w:val="002455BA"/>
    <w:rsid w:val="002C62F1"/>
    <w:rsid w:val="002F3374"/>
    <w:rsid w:val="002F4F05"/>
    <w:rsid w:val="002F6513"/>
    <w:rsid w:val="00373645"/>
    <w:rsid w:val="00375F45"/>
    <w:rsid w:val="003865A5"/>
    <w:rsid w:val="00413B33"/>
    <w:rsid w:val="00441D80"/>
    <w:rsid w:val="00496C26"/>
    <w:rsid w:val="004B051F"/>
    <w:rsid w:val="004B3269"/>
    <w:rsid w:val="004D1A14"/>
    <w:rsid w:val="004F2FCC"/>
    <w:rsid w:val="00531B92"/>
    <w:rsid w:val="0054098B"/>
    <w:rsid w:val="0054196B"/>
    <w:rsid w:val="00552002"/>
    <w:rsid w:val="00557730"/>
    <w:rsid w:val="0056681A"/>
    <w:rsid w:val="00594D5D"/>
    <w:rsid w:val="005F0A5A"/>
    <w:rsid w:val="006224E7"/>
    <w:rsid w:val="0067462A"/>
    <w:rsid w:val="006A16B1"/>
    <w:rsid w:val="006B2458"/>
    <w:rsid w:val="006E560C"/>
    <w:rsid w:val="00724D79"/>
    <w:rsid w:val="0073067D"/>
    <w:rsid w:val="00785171"/>
    <w:rsid w:val="008003FC"/>
    <w:rsid w:val="008038C8"/>
    <w:rsid w:val="008256E9"/>
    <w:rsid w:val="00836EAB"/>
    <w:rsid w:val="00872641"/>
    <w:rsid w:val="00880C53"/>
    <w:rsid w:val="008A6E57"/>
    <w:rsid w:val="008D7023"/>
    <w:rsid w:val="008F4815"/>
    <w:rsid w:val="009223C2"/>
    <w:rsid w:val="009251E2"/>
    <w:rsid w:val="0095176F"/>
    <w:rsid w:val="009561C9"/>
    <w:rsid w:val="009740B6"/>
    <w:rsid w:val="009A24B4"/>
    <w:rsid w:val="009E11EA"/>
    <w:rsid w:val="009F2B3B"/>
    <w:rsid w:val="009F4A3F"/>
    <w:rsid w:val="00A03EA3"/>
    <w:rsid w:val="00A14392"/>
    <w:rsid w:val="00A52F0D"/>
    <w:rsid w:val="00AA5FFC"/>
    <w:rsid w:val="00AF475E"/>
    <w:rsid w:val="00B76760"/>
    <w:rsid w:val="00B90EA2"/>
    <w:rsid w:val="00BA40CF"/>
    <w:rsid w:val="00BA741D"/>
    <w:rsid w:val="00C041A2"/>
    <w:rsid w:val="00C1523C"/>
    <w:rsid w:val="00C36728"/>
    <w:rsid w:val="00C44AA9"/>
    <w:rsid w:val="00C57795"/>
    <w:rsid w:val="00C721EF"/>
    <w:rsid w:val="00C83F33"/>
    <w:rsid w:val="00CA341B"/>
    <w:rsid w:val="00CC787D"/>
    <w:rsid w:val="00D54577"/>
    <w:rsid w:val="00D63AA7"/>
    <w:rsid w:val="00D7045A"/>
    <w:rsid w:val="00D77BD5"/>
    <w:rsid w:val="00DE67AB"/>
    <w:rsid w:val="00DF3966"/>
    <w:rsid w:val="00E042E3"/>
    <w:rsid w:val="00E2447A"/>
    <w:rsid w:val="00EA5466"/>
    <w:rsid w:val="00EB6037"/>
    <w:rsid w:val="00EE060A"/>
    <w:rsid w:val="00EE58FF"/>
    <w:rsid w:val="00F33DF6"/>
    <w:rsid w:val="00F41139"/>
    <w:rsid w:val="00F52D88"/>
    <w:rsid w:val="00F77480"/>
    <w:rsid w:val="00F83C4A"/>
    <w:rsid w:val="00FA069C"/>
    <w:rsid w:val="00F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1B63F"/>
  <w15:chartTrackingRefBased/>
  <w15:docId w15:val="{31678338-B53E-4211-B418-00230EF5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2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2E3"/>
    <w:rPr>
      <w:sz w:val="20"/>
      <w:szCs w:val="20"/>
    </w:rPr>
  </w:style>
  <w:style w:type="table" w:styleId="a7">
    <w:name w:val="Table Grid"/>
    <w:basedOn w:val="a1"/>
    <w:uiPriority w:val="39"/>
    <w:rsid w:val="00E0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67AB"/>
    <w:pPr>
      <w:ind w:leftChars="200" w:left="480"/>
    </w:pPr>
  </w:style>
  <w:style w:type="character" w:styleId="a9">
    <w:name w:val="Placeholder Text"/>
    <w:basedOn w:val="a0"/>
    <w:uiPriority w:val="99"/>
    <w:semiHidden/>
    <w:rsid w:val="008D70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7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EC8A-3FB7-43B2-AC65-CA97D1B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qa</dc:creator>
  <cp:keywords/>
  <dc:description/>
  <cp:lastModifiedBy>台灣生醫品質保證協會 社團法人</cp:lastModifiedBy>
  <cp:revision>33</cp:revision>
  <dcterms:created xsi:type="dcterms:W3CDTF">2023-01-12T03:07:00Z</dcterms:created>
  <dcterms:modified xsi:type="dcterms:W3CDTF">2023-01-19T02:20:00Z</dcterms:modified>
</cp:coreProperties>
</file>